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4B31" w14:textId="77777777" w:rsidR="00FB2109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798431" w14:textId="77777777" w:rsidR="00FB2109" w:rsidRPr="00D31131" w:rsidRDefault="00FB2109" w:rsidP="00FB2109">
      <w:pPr>
        <w:pStyle w:val="aa"/>
        <w:spacing w:before="0" w:beforeAutospacing="0" w:after="0" w:afterAutospacing="0"/>
      </w:pPr>
      <w:r w:rsidRPr="00D31131">
        <w:rPr>
          <w:rFonts w:asciiTheme="minorHAnsi" w:hAnsi="Calibri" w:cstheme="minorBidi"/>
          <w:b/>
          <w:bCs/>
          <w:color w:val="000000" w:themeColor="dark1"/>
          <w:kern w:val="24"/>
        </w:rPr>
        <w:t>Задание</w:t>
      </w:r>
      <w:r>
        <w:rPr>
          <w:rFonts w:asciiTheme="minorHAnsi" w:hAnsi="Calibri" w:cstheme="minorBidi"/>
          <w:b/>
          <w:bCs/>
          <w:color w:val="000000" w:themeColor="dark1"/>
          <w:kern w:val="24"/>
        </w:rPr>
        <w:t xml:space="preserve"> 2. </w:t>
      </w:r>
    </w:p>
    <w:p w14:paraId="17D15380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hAnsi="Calibri"/>
          <w:color w:val="000000" w:themeColor="dark1"/>
          <w:kern w:val="24"/>
          <w:sz w:val="24"/>
          <w:szCs w:val="24"/>
        </w:rPr>
        <w:t xml:space="preserve">Разработать проект класса в соответствии с вариантом </w:t>
      </w:r>
    </w:p>
    <w:p w14:paraId="547D072D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hAnsi="Calibri"/>
          <w:color w:val="000000" w:themeColor="dark1"/>
          <w:kern w:val="24"/>
          <w:sz w:val="24"/>
          <w:szCs w:val="24"/>
        </w:rPr>
        <w:t>Определить закрытые поля</w:t>
      </w:r>
    </w:p>
    <w:p w14:paraId="5B893398" w14:textId="77777777" w:rsidR="00FB2109" w:rsidRPr="00FE611B" w:rsidRDefault="00FB2109" w:rsidP="00FB2109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t xml:space="preserve">Разработать методы </w:t>
      </w:r>
    </w:p>
    <w:p w14:paraId="398D3DCA" w14:textId="77777777" w:rsidR="00FB2109" w:rsidRPr="009C0CC3" w:rsidRDefault="00FB2109" w:rsidP="00FB2109">
      <w:pPr>
        <w:numPr>
          <w:ilvl w:val="0"/>
          <w:numId w:val="14"/>
        </w:numPr>
        <w:spacing w:beforeAutospacing="0" w:afterAutospacing="0" w:line="240" w:lineRule="auto"/>
      </w:pPr>
      <w:r>
        <w:t xml:space="preserve">Методы </w:t>
      </w:r>
      <w:r w:rsidRPr="009C0CC3">
        <w:t>по закрытым полям</w:t>
      </w:r>
    </w:p>
    <w:p w14:paraId="7A88339D" w14:textId="77777777" w:rsidR="00FB2109" w:rsidRPr="009C0CC3" w:rsidRDefault="00FB2109" w:rsidP="00FB2109">
      <w:pPr>
        <w:numPr>
          <w:ilvl w:val="0"/>
          <w:numId w:val="14"/>
        </w:numPr>
        <w:spacing w:beforeAutospacing="0" w:afterAutospacing="0" w:line="240" w:lineRule="auto"/>
      </w:pPr>
      <w:r>
        <w:t xml:space="preserve">Методы </w:t>
      </w:r>
      <w:r w:rsidRPr="009C0CC3">
        <w:t xml:space="preserve">с доступом к </w:t>
      </w:r>
      <w:r>
        <w:t xml:space="preserve">элементу массива </w:t>
      </w:r>
      <w:r w:rsidRPr="009C0CC3">
        <w:t>по числовому индексу</w:t>
      </w:r>
    </w:p>
    <w:p w14:paraId="563107F1" w14:textId="77777777" w:rsidR="00FB2109" w:rsidRPr="00D31131" w:rsidRDefault="00FB2109" w:rsidP="00FB2109">
      <w:pPr>
        <w:pStyle w:val="a8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Подготовить 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метод 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чтения из файла в массив объектов</w:t>
      </w:r>
    </w:p>
    <w:p w14:paraId="320A96C5" w14:textId="77777777" w:rsidR="00FB2109" w:rsidRPr="00D31131" w:rsidRDefault="00FB2109" w:rsidP="00FB2109">
      <w:pPr>
        <w:pStyle w:val="a8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Подготовить метод вывода данных массива в консоль </w:t>
      </w:r>
    </w:p>
    <w:p w14:paraId="5B46E4D2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Загрузить данные из источника в массив объектов</w:t>
      </w:r>
    </w:p>
    <w:p w14:paraId="49C543A6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Реализовать п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оиск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,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извлечение данных из массива объектов по заданному критерию поиска </w:t>
      </w:r>
    </w:p>
    <w:p w14:paraId="2FC11EB5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Реализовать с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ортировк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у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по заданному критерию </w:t>
      </w:r>
    </w:p>
    <w:p w14:paraId="1EC3D2B5" w14:textId="77777777" w:rsidR="00FB2109" w:rsidRPr="00D31131" w:rsidRDefault="00FB2109" w:rsidP="00FB2109">
      <w:pPr>
        <w:pStyle w:val="a8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40" w:lineRule="auto"/>
        <w:rPr>
          <w:rFonts w:eastAsia="Times New Roman"/>
          <w:sz w:val="24"/>
          <w:szCs w:val="24"/>
        </w:rPr>
      </w:pP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>Обеспечить в</w:t>
      </w:r>
      <w:r w:rsidRPr="00D31131">
        <w:rPr>
          <w:rFonts w:ascii="Calibri" w:eastAsia="Calibri" w:hAnsi="Calibri"/>
          <w:color w:val="000000" w:themeColor="text1"/>
          <w:kern w:val="24"/>
          <w:sz w:val="24"/>
          <w:szCs w:val="24"/>
        </w:rPr>
        <w:t>ывод найденных объектов</w:t>
      </w:r>
      <w:r>
        <w:rPr>
          <w:rFonts w:ascii="Calibri" w:eastAsia="Calibri" w:hAnsi="Calibri"/>
          <w:color w:val="000000" w:themeColor="text1"/>
          <w:kern w:val="24"/>
          <w:sz w:val="24"/>
          <w:szCs w:val="24"/>
        </w:rPr>
        <w:t xml:space="preserve"> </w:t>
      </w:r>
    </w:p>
    <w:p w14:paraId="59773222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Загрузить данные из источника в массив</w:t>
      </w:r>
    </w:p>
    <w:p w14:paraId="4CCB2E06" w14:textId="77777777" w:rsidR="00FB2109" w:rsidRPr="00FB2109" w:rsidRDefault="00FB2109" w:rsidP="00FB2109">
      <w:pPr>
        <w:spacing w:beforeAutospacing="0" w:afterAutospacing="0" w:line="240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B2109">
        <w:rPr>
          <w:rFonts w:ascii="Times New Roman" w:hAnsi="Times New Roman" w:cs="Times New Roman"/>
          <w:sz w:val="24"/>
          <w:szCs w:val="24"/>
          <w:u w:val="single"/>
        </w:rPr>
        <w:t xml:space="preserve">Разработать операции редактирования данных </w:t>
      </w:r>
    </w:p>
    <w:p w14:paraId="29B176B2" w14:textId="77777777" w:rsidR="00FB2109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записи в конец массива. </w:t>
      </w:r>
    </w:p>
    <w:p w14:paraId="18234E54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Вставка новой записи после указанного номера существующей записи.</w:t>
      </w:r>
    </w:p>
    <w:p w14:paraId="1D80A0D1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Удаление записи с указанным номером.</w:t>
      </w:r>
    </w:p>
    <w:p w14:paraId="6AA64385" w14:textId="77777777" w:rsidR="00FB2109" w:rsidRPr="00D31131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Редактирование записи с указанным номером.</w:t>
      </w:r>
    </w:p>
    <w:p w14:paraId="07793E1B" w14:textId="333D7514" w:rsidR="00FB2109" w:rsidRDefault="00FB2109" w:rsidP="00FB2109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D31131">
        <w:rPr>
          <w:rFonts w:ascii="Times New Roman" w:hAnsi="Times New Roman" w:cs="Times New Roman"/>
          <w:sz w:val="24"/>
          <w:szCs w:val="24"/>
        </w:rPr>
        <w:t>Сохранить данные в источник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0E5F6021" w14:textId="4047E26B" w:rsidR="00FB2109" w:rsidRPr="00C6228B" w:rsidRDefault="00815D12" w:rsidP="00815D12">
      <w:pPr>
        <w:numPr>
          <w:ilvl w:val="0"/>
          <w:numId w:val="11"/>
        </w:numPr>
        <w:tabs>
          <w:tab w:val="left" w:pos="720"/>
        </w:tabs>
        <w:spacing w:beforeAutospacing="0" w:afterAutospacing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bookmarkStart w:id="0" w:name="_GoBack"/>
      <w:bookmarkEnd w:id="0"/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Обработку коллекций реализовать с помощью </w:t>
      </w:r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tream</w:t>
      </w:r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Api</w:t>
      </w:r>
      <w:proofErr w:type="spellEnd"/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hyperlink r:id="rId6" w:history="1">
        <w:r w:rsidRPr="00C6228B">
          <w:rPr>
            <w:rStyle w:val="ab"/>
            <w:rFonts w:ascii="Times New Roman" w:hAnsi="Times New Roman" w:cs="Times New Roman"/>
            <w:color w:val="FF0000"/>
            <w:sz w:val="24"/>
            <w:szCs w:val="24"/>
            <w:highlight w:val="yellow"/>
          </w:rPr>
          <w:t>https://docs.oracle.com/javase/8/docs/api/java/util/stream/Stream.html</w:t>
        </w:r>
      </w:hyperlink>
      <w:r w:rsidRPr="00C6228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https://www.baeldung.com/java-8-streams)</w:t>
      </w:r>
    </w:p>
    <w:p w14:paraId="7BF77B1F" w14:textId="77777777" w:rsidR="00FB2109" w:rsidRPr="0095680C" w:rsidRDefault="00FB2109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03B49BF" w14:textId="77777777" w:rsidR="002F4EC2" w:rsidRPr="0095680C" w:rsidRDefault="002F4EC2" w:rsidP="00BB1AF6">
      <w:p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697"/>
        <w:gridCol w:w="1701"/>
        <w:gridCol w:w="1559"/>
        <w:gridCol w:w="1418"/>
      </w:tblGrid>
      <w:tr w:rsidR="00F076C9" w:rsidRPr="0095680C" w14:paraId="29C3EB8B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5D891D65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703992F1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BC70CED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Ключ сортировки</w:t>
            </w:r>
          </w:p>
        </w:tc>
        <w:tc>
          <w:tcPr>
            <w:tcW w:w="1559" w:type="dxa"/>
          </w:tcPr>
          <w:p w14:paraId="4E47D728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Индексатор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5160B80" w14:textId="77777777" w:rsidR="00F076C9" w:rsidRPr="0095680C" w:rsidRDefault="00F076C9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ид  поиска</w:t>
            </w:r>
          </w:p>
        </w:tc>
      </w:tr>
      <w:tr w:rsidR="00F076C9" w:rsidRPr="0095680C" w14:paraId="440C50DC" w14:textId="77777777" w:rsidTr="0095680C">
        <w:trPr>
          <w:trHeight w:val="1092"/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5C2FF641" w14:textId="77777777" w:rsidR="00F076C9" w:rsidRPr="0095680C" w:rsidRDefault="00F076C9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) Разработка ИС «Ведомость начисления зарпл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370715B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Цех,участок</w:t>
            </w:r>
          </w:p>
          <w:p w14:paraId="25DA1D1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14:paraId="3B9A2FD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Объем выполнен.</w:t>
            </w:r>
          </w:p>
          <w:p w14:paraId="2529AE4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4B0EF67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асценки на единицу продукции</w:t>
            </w:r>
          </w:p>
          <w:p w14:paraId="18110613" w14:textId="77777777" w:rsidR="00F076C9" w:rsidRPr="0095680C" w:rsidRDefault="00F076C9" w:rsidP="0095680C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числяемый заработ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022C32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14:paraId="30A53DC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4E3FE53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</w:p>
          <w:p w14:paraId="044A4F3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CDED1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F076C9" w:rsidRPr="0095680C" w14:paraId="6E688F7D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2786DDC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) Разработка ИС «Список оборудова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7BF76E5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Кафедра</w:t>
            </w:r>
          </w:p>
          <w:p w14:paraId="5E51D9C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14:paraId="051C61A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14:paraId="2CDB7D5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единицы продукции</w:t>
            </w:r>
          </w:p>
          <w:p w14:paraId="7B64507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270BC1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14:paraId="49ED127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14:paraId="26EAB4C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52603B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ринадлежность диапазону</w:t>
            </w:r>
          </w:p>
        </w:tc>
      </w:tr>
      <w:tr w:rsidR="00F076C9" w:rsidRPr="0095680C" w14:paraId="77A8E6BA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C55A7B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) Разработка ИС «Библиотечный каталог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3D101AA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УДК(универсальный десятичный</w:t>
            </w:r>
          </w:p>
          <w:p w14:paraId="2DDC611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д)</w:t>
            </w:r>
          </w:p>
          <w:p w14:paraId="7A84E3E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 автора</w:t>
            </w:r>
          </w:p>
          <w:p w14:paraId="5727F22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именование</w:t>
            </w:r>
          </w:p>
          <w:p w14:paraId="3280B45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</w:t>
            </w:r>
          </w:p>
          <w:p w14:paraId="0E92DA4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2CC8E8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</w:tcPr>
          <w:p w14:paraId="6C8424A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2480396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626C03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F076C9" w:rsidRPr="0095680C" w14:paraId="26FE385D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25A86B3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Разработка ИС «Железнодорожное расписани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9265B1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омер поезда</w:t>
            </w:r>
          </w:p>
          <w:p w14:paraId="5F80BAE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14:paraId="688FD37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прихода</w:t>
            </w:r>
          </w:p>
          <w:p w14:paraId="70B04D0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ремя отправле-</w:t>
            </w:r>
          </w:p>
          <w:p w14:paraId="3686F1D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71F95E4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атегория(скорый</w:t>
            </w:r>
          </w:p>
          <w:p w14:paraId="06A3F14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ссажирский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A6C6FA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1559" w:type="dxa"/>
          </w:tcPr>
          <w:p w14:paraId="0D038C3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5C2614A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BF4521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, поиск в отсортированном массиве</w:t>
            </w:r>
          </w:p>
        </w:tc>
      </w:tr>
      <w:tr w:rsidR="00F076C9" w:rsidRPr="0095680C" w14:paraId="684C2BC8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01C512D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) Разработка ИС «Протокол соревнова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071824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14:paraId="1D9F970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14:paraId="0E7242C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14:paraId="5078A56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езультат</w:t>
            </w:r>
          </w:p>
          <w:p w14:paraId="3F6EE94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Занятое мест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CF729A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14:paraId="5105804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5B16D56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60566F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F076C9" w:rsidRPr="0095680C" w14:paraId="17DC5143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4D3882E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6) Разработка ИС «Записная книжка-еженедель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C01C8C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ень недели</w:t>
            </w:r>
          </w:p>
          <w:p w14:paraId="3B81633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ремя суток</w:t>
            </w:r>
          </w:p>
          <w:p w14:paraId="6DC85A1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ероприятие</w:t>
            </w:r>
          </w:p>
          <w:p w14:paraId="3A363DF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Ф.И.О.</w:t>
            </w:r>
          </w:p>
          <w:p w14:paraId="4DF4EDF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859515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2592CDE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BF0DE9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2984D5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суток, принадлежность диапазону</w:t>
            </w:r>
          </w:p>
        </w:tc>
      </w:tr>
      <w:tr w:rsidR="00F076C9" w:rsidRPr="0095680C" w14:paraId="51A3BCE6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A26297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7) Разработка ИС «Географически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2511A7E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Страна-название</w:t>
            </w:r>
          </w:p>
          <w:p w14:paraId="316405F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щадь,в млн.</w:t>
            </w:r>
          </w:p>
          <w:p w14:paraId="6544B60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</w:p>
          <w:p w14:paraId="180835B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селение, в</w:t>
            </w:r>
          </w:p>
          <w:p w14:paraId="0E00602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лн.чел.</w:t>
            </w:r>
          </w:p>
          <w:p w14:paraId="3F7683E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нтинет</w:t>
            </w:r>
          </w:p>
          <w:p w14:paraId="40AE06E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л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F4CE18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14:paraId="7373F42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426AFB7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D3D3EE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лица, вхождение подстроки в строку</w:t>
            </w:r>
          </w:p>
        </w:tc>
      </w:tr>
      <w:tr w:rsidR="00F076C9" w:rsidRPr="0095680C" w14:paraId="41E0E011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1192A33E" w14:textId="77777777" w:rsidR="00F076C9" w:rsidRPr="0095680C" w:rsidRDefault="00F076C9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8) Разработка ИС «Телефонны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18D334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14:paraId="60F4F5A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дрес-улица</w:t>
            </w:r>
          </w:p>
          <w:p w14:paraId="3080A66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мер дома</w:t>
            </w:r>
          </w:p>
          <w:p w14:paraId="527C0FF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рганизация</w:t>
            </w:r>
          </w:p>
          <w:p w14:paraId="7C7C3A3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4D2032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14:paraId="47CFF1C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0F7ADD0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777EDDF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91626F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, поиск в отсортированном массиве</w:t>
            </w:r>
          </w:p>
        </w:tc>
      </w:tr>
      <w:tr w:rsidR="00F076C9" w:rsidRPr="0095680C" w14:paraId="6993FEB3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6B00B0F5" w14:textId="77777777" w:rsidR="00F076C9" w:rsidRPr="0095680C" w:rsidRDefault="00F076C9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9) Разработка ИС «Нефтяные емкости»</w:t>
            </w:r>
          </w:p>
          <w:p w14:paraId="14919D7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3152BED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овое название</w:t>
            </w:r>
          </w:p>
          <w:p w14:paraId="4E6F109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  <w:p w14:paraId="15DB972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измерения</w:t>
            </w:r>
          </w:p>
          <w:p w14:paraId="2443163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Уровень в метрах</w:t>
            </w:r>
          </w:p>
          <w:p w14:paraId="3CB78A9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топлива</w:t>
            </w:r>
          </w:p>
          <w:p w14:paraId="684D1B3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 топли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11B2FE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топлива</w:t>
            </w:r>
          </w:p>
        </w:tc>
        <w:tc>
          <w:tcPr>
            <w:tcW w:w="1559" w:type="dxa"/>
          </w:tcPr>
          <w:p w14:paraId="3B099FF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  <w:p w14:paraId="7B4A81B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емкост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45E87F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плива, совпадение</w:t>
            </w:r>
          </w:p>
        </w:tc>
      </w:tr>
      <w:tr w:rsidR="00F076C9" w:rsidRPr="0095680C" w14:paraId="3A123557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6D9F1AB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0) Разработка ИС «Справочник автоинспектор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BD13B8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Марка автомобиля</w:t>
            </w:r>
          </w:p>
          <w:p w14:paraId="74E5312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омер</w:t>
            </w:r>
          </w:p>
          <w:p w14:paraId="179BD58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Цвет</w:t>
            </w:r>
          </w:p>
          <w:p w14:paraId="505C4C2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выпуска</w:t>
            </w:r>
          </w:p>
          <w:p w14:paraId="7FE33EE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обег в к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BF0F49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14:paraId="75E51D0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  <w:p w14:paraId="71966D6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2EFF18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бег в км, принадлежность диапазону</w:t>
            </w:r>
          </w:p>
        </w:tc>
      </w:tr>
      <w:tr w:rsidR="00F076C9" w:rsidRPr="0095680C" w14:paraId="2C2A8537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67952E4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1) Разработка ИС «Товары на склад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611C8A2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14:paraId="1EEC841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овара</w:t>
            </w:r>
          </w:p>
          <w:p w14:paraId="72930C6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14:paraId="0E4F231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Цена за единицу</w:t>
            </w:r>
          </w:p>
          <w:p w14:paraId="0D02A77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9DE4B5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</w:tcPr>
          <w:p w14:paraId="1FFDA97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</w:p>
          <w:p w14:paraId="615B180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EB6215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вара, вхождение подстроки в строку</w:t>
            </w:r>
          </w:p>
        </w:tc>
      </w:tr>
      <w:tr w:rsidR="00F076C9" w:rsidRPr="0095680C" w14:paraId="5A923A5E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6454AD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 Разработка ИС «Справочник агроном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5B5545B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культуры</w:t>
            </w:r>
          </w:p>
          <w:p w14:paraId="715F6FA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удобрения</w:t>
            </w:r>
          </w:p>
          <w:p w14:paraId="754AC65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рма внесения</w:t>
            </w:r>
          </w:p>
          <w:p w14:paraId="50A7B07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 100 м кв.</w:t>
            </w:r>
          </w:p>
          <w:p w14:paraId="4C2A0D1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внесения</w:t>
            </w:r>
          </w:p>
          <w:p w14:paraId="0444095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по месяцам)</w:t>
            </w:r>
          </w:p>
          <w:p w14:paraId="4127F38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одержание в ед.</w:t>
            </w:r>
          </w:p>
          <w:p w14:paraId="34B5509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а (в одном</w:t>
            </w:r>
          </w:p>
          <w:p w14:paraId="2AE26C1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тре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B591B5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</w:t>
            </w:r>
          </w:p>
        </w:tc>
        <w:tc>
          <w:tcPr>
            <w:tcW w:w="1559" w:type="dxa"/>
          </w:tcPr>
          <w:p w14:paraId="347A13B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14:paraId="4A5462F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Удобре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266BDF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, поиск в отсортированном массиве</w:t>
            </w:r>
          </w:p>
        </w:tc>
      </w:tr>
      <w:tr w:rsidR="00F076C9" w:rsidRPr="0095680C" w14:paraId="56365D96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6D6043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3) Разработка ИС «Правонаруше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B6D54B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амилия субъекта</w:t>
            </w:r>
          </w:p>
          <w:p w14:paraId="3C574E3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14:paraId="7C61539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правонарушения</w:t>
            </w:r>
          </w:p>
          <w:p w14:paraId="3CD1F65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нарушения</w:t>
            </w:r>
          </w:p>
          <w:p w14:paraId="5DE36F7E" w14:textId="77777777" w:rsidR="00F076C9" w:rsidRPr="0095680C" w:rsidRDefault="00F076C9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умма вознагражд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9392E7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14:paraId="21B817B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2E73BAC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правонарушени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8D032B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амилия субъекта., совпадение</w:t>
            </w:r>
          </w:p>
        </w:tc>
      </w:tr>
      <w:tr w:rsidR="00F076C9" w:rsidRPr="0095680C" w14:paraId="19F8E9F7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EB12BC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4) Разработка ИС «Протокол технического эксперимен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6DE9DE9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 проведения</w:t>
            </w:r>
          </w:p>
          <w:p w14:paraId="400D2A9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14:paraId="54278D5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оборудования</w:t>
            </w:r>
          </w:p>
          <w:p w14:paraId="0C661C1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начала</w:t>
            </w:r>
          </w:p>
          <w:p w14:paraId="444FB3B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14:paraId="40AEFAE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ремя окончания</w:t>
            </w:r>
          </w:p>
          <w:p w14:paraId="13DD48D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B3F30E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1559" w:type="dxa"/>
          </w:tcPr>
          <w:p w14:paraId="3244B40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0BAAE9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  <w:p w14:paraId="64C9502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A145B2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начала эксперимента, принадлежность диапазону</w:t>
            </w:r>
          </w:p>
        </w:tc>
      </w:tr>
      <w:tr w:rsidR="00F076C9" w:rsidRPr="0095680C" w14:paraId="62290F1B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D346E8F" w14:textId="77777777" w:rsidR="00F076C9" w:rsidRPr="0095680C" w:rsidRDefault="00F076C9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5) Разработка ИС «Справочник кинолога»</w:t>
            </w:r>
          </w:p>
          <w:p w14:paraId="5F826F3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29F26AC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Порода собаки</w:t>
            </w:r>
          </w:p>
          <w:p w14:paraId="53F7122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тец</w:t>
            </w:r>
          </w:p>
          <w:p w14:paraId="4881704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ать</w:t>
            </w:r>
          </w:p>
          <w:p w14:paraId="28BC965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  <w:p w14:paraId="65E0D6A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Рос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D96D9D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559" w:type="dxa"/>
          </w:tcPr>
          <w:p w14:paraId="1F2F266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  <w:p w14:paraId="6EE0300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99F5FC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рода собаки, вхождение подстроки в строку</w:t>
            </w:r>
          </w:p>
        </w:tc>
      </w:tr>
      <w:tr w:rsidR="00F076C9" w:rsidRPr="0095680C" w14:paraId="05076C0A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5C356E2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6) Разработка ИС «Памятка тур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8CFA4D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Район маршрута</w:t>
            </w:r>
          </w:p>
          <w:p w14:paraId="20F46BD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уризма</w:t>
            </w:r>
          </w:p>
          <w:p w14:paraId="5BD9910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атегория</w:t>
            </w:r>
          </w:p>
          <w:p w14:paraId="449DEB2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от 1 до 6)</w:t>
            </w:r>
          </w:p>
          <w:p w14:paraId="7951F0D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проезда</w:t>
            </w:r>
          </w:p>
          <w:p w14:paraId="5790FCC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Вес снаряжения</w:t>
            </w:r>
          </w:p>
          <w:p w14:paraId="703E89F3" w14:textId="77777777" w:rsidR="00F076C9" w:rsidRPr="0095680C" w:rsidRDefault="00F076C9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одного участни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A3F34C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</w:tc>
        <w:tc>
          <w:tcPr>
            <w:tcW w:w="1559" w:type="dxa"/>
          </w:tcPr>
          <w:p w14:paraId="55D96A5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  <w:p w14:paraId="10D0C16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3399532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йон маршрут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C18EAB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  <w:p w14:paraId="02F17AF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 поиск в отсортированном массиве</w:t>
            </w:r>
          </w:p>
        </w:tc>
      </w:tr>
      <w:tr w:rsidR="00F076C9" w:rsidRPr="0095680C" w14:paraId="18B01D01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08C87D5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7) Разработка ИС «Памятка дачнику-овощевод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E7D954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Вид овощей</w:t>
            </w:r>
          </w:p>
          <w:p w14:paraId="02D4296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сорта</w:t>
            </w:r>
          </w:p>
          <w:p w14:paraId="2044FCE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та посадки</w:t>
            </w:r>
          </w:p>
          <w:p w14:paraId="11A620E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уборки уро-</w:t>
            </w:r>
          </w:p>
          <w:p w14:paraId="2D4819C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ая</w:t>
            </w:r>
          </w:p>
          <w:p w14:paraId="4210B59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Урожай - в кг на</w:t>
            </w:r>
          </w:p>
          <w:p w14:paraId="161234D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382330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вощей</w:t>
            </w:r>
          </w:p>
        </w:tc>
        <w:tc>
          <w:tcPr>
            <w:tcW w:w="1559" w:type="dxa"/>
          </w:tcPr>
          <w:p w14:paraId="44EBCD2F" w14:textId="77777777" w:rsidR="00F076C9" w:rsidRPr="0095680C" w:rsidRDefault="00F076C9" w:rsidP="00F076C9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вощей</w:t>
            </w:r>
          </w:p>
          <w:p w14:paraId="252B6EC6" w14:textId="77777777" w:rsidR="00F076C9" w:rsidRPr="0095680C" w:rsidRDefault="00F076C9" w:rsidP="00F076C9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сорт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E456E9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сорта., совпадение</w:t>
            </w:r>
          </w:p>
        </w:tc>
      </w:tr>
      <w:tr w:rsidR="00F076C9" w:rsidRPr="0095680C" w14:paraId="05AC13D9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7555EC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8) Разработка ИС «Памятка преподавател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61226AC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дисцип-</w:t>
            </w:r>
          </w:p>
          <w:p w14:paraId="00668C9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</w:p>
          <w:p w14:paraId="792C36D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ъем лекций,</w:t>
            </w:r>
          </w:p>
          <w:p w14:paraId="3041134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14:paraId="4B8E4B9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Объем лаборатор-</w:t>
            </w:r>
          </w:p>
          <w:p w14:paraId="2CF59DF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ых занятий,</w:t>
            </w:r>
          </w:p>
          <w:p w14:paraId="65B8FD1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14:paraId="04D253B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контроля -</w:t>
            </w:r>
          </w:p>
          <w:p w14:paraId="13E17C3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  <w:p w14:paraId="4C6694A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 сту-</w:t>
            </w:r>
          </w:p>
          <w:p w14:paraId="1660D81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1C4F41B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14:paraId="27984B3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1559" w:type="dxa"/>
          </w:tcPr>
          <w:p w14:paraId="188A58F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  <w:p w14:paraId="0E84E43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B33C09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14:paraId="2B70139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, принадлежность диапазону</w:t>
            </w:r>
          </w:p>
        </w:tc>
      </w:tr>
      <w:tr w:rsidR="00F076C9" w:rsidRPr="0095680C" w14:paraId="09CC1DD9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58221B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) Разработка ИС «Дневник метеонаблюде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5C53E73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14:paraId="19DAB16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Температура</w:t>
            </w:r>
          </w:p>
          <w:p w14:paraId="75D496A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вление</w:t>
            </w:r>
          </w:p>
          <w:p w14:paraId="77A3930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блачность(ясно,</w:t>
            </w:r>
          </w:p>
          <w:p w14:paraId="594B523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лабая, сильная,</w:t>
            </w:r>
          </w:p>
          <w:p w14:paraId="399E2BD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ождь)</w:t>
            </w:r>
          </w:p>
          <w:p w14:paraId="04050731" w14:textId="77777777" w:rsidR="00F076C9" w:rsidRPr="0095680C" w:rsidRDefault="00F076C9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правление ветра (азимут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FF190B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559" w:type="dxa"/>
          </w:tcPr>
          <w:p w14:paraId="014A3D0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1459B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вление (целое число)</w:t>
            </w:r>
          </w:p>
          <w:p w14:paraId="5FC273F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1E859D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правление ветра, вхождение подстроки в строку</w:t>
            </w:r>
          </w:p>
        </w:tc>
      </w:tr>
      <w:tr w:rsidR="00F076C9" w:rsidRPr="0095680C" w14:paraId="226115E4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6A1C7E6" w14:textId="77777777" w:rsidR="00F076C9" w:rsidRPr="0095680C" w:rsidRDefault="00F076C9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20) Разработка ИС «Справочник по транзисторам»</w:t>
            </w:r>
          </w:p>
          <w:p w14:paraId="377EB9F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13B20D6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транзистора</w:t>
            </w:r>
          </w:p>
          <w:p w14:paraId="30BA0BB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пряжение пита-</w:t>
            </w:r>
          </w:p>
          <w:p w14:paraId="6C60C57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57838F5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опустимый ток</w:t>
            </w:r>
          </w:p>
          <w:p w14:paraId="6D1DD54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эффициент усиления</w:t>
            </w:r>
          </w:p>
          <w:p w14:paraId="2C8C60E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06F7DC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</w:tcPr>
          <w:p w14:paraId="703903A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ип транзистора</w:t>
            </w:r>
          </w:p>
          <w:p w14:paraId="564EC928" w14:textId="77777777" w:rsidR="00F076C9" w:rsidRPr="0095680C" w:rsidRDefault="004C0ADB" w:rsidP="004C0ADB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(приведен к целому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787DE1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оиск в отсортированном массиве</w:t>
            </w:r>
          </w:p>
        </w:tc>
      </w:tr>
      <w:tr w:rsidR="00F076C9" w:rsidRPr="0095680C" w14:paraId="02557350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0191A26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1) Разработка ИС «Справочник по оборудовани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B0EE87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14:paraId="15F9ABF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-изготовитель</w:t>
            </w:r>
          </w:p>
          <w:p w14:paraId="2646527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оимость</w:t>
            </w:r>
          </w:p>
          <w:p w14:paraId="72D7244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ес, в кг</w:t>
            </w:r>
          </w:p>
          <w:p w14:paraId="4297B1B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, в куб.д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0890E3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14:paraId="34F46825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1F4C2471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71EC41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совпадение</w:t>
            </w:r>
          </w:p>
        </w:tc>
      </w:tr>
      <w:tr w:rsidR="00F076C9" w:rsidRPr="0095680C" w14:paraId="5233F7FF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2335661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2) Разработка ИС «Великие люд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5299F8F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14:paraId="77F000B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ласть деятель-</w:t>
            </w:r>
          </w:p>
          <w:p w14:paraId="4D57DA5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и(ученый,</w:t>
            </w:r>
          </w:p>
          <w:p w14:paraId="3E6063F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лководец, общ.</w:t>
            </w:r>
          </w:p>
          <w:p w14:paraId="12E8008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ь, поэт,</w:t>
            </w:r>
          </w:p>
          <w:p w14:paraId="696A0AC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художник и т.д.)</w:t>
            </w:r>
          </w:p>
          <w:p w14:paraId="242D0B5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14:paraId="6F18597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рана</w:t>
            </w:r>
          </w:p>
          <w:p w14:paraId="142D6D7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одолжитель-</w:t>
            </w:r>
          </w:p>
          <w:p w14:paraId="2DCE626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ь жизн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1A1C4E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</w:tcPr>
          <w:p w14:paraId="160C0107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65902FF9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678D59C4" w14:textId="77777777" w:rsidR="004C0ADB" w:rsidRPr="0095680C" w:rsidRDefault="004C0ADB" w:rsidP="004C0ADB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4B9AD2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, принадлежность диапазону</w:t>
            </w:r>
          </w:p>
        </w:tc>
      </w:tr>
      <w:tr w:rsidR="00F076C9" w:rsidRPr="0095680C" w14:paraId="0FFDF422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2EBDDB2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3) Разработка ИС «Памятка любителю музык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448C9DF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группы</w:t>
            </w:r>
          </w:p>
          <w:p w14:paraId="6194D4C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14:paraId="25B4FF5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Фамилия руково-</w:t>
            </w:r>
          </w:p>
          <w:p w14:paraId="2BB5576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14:paraId="66E78C6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личество за-</w:t>
            </w:r>
          </w:p>
          <w:p w14:paraId="5C01E77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исанных дисков</w:t>
            </w:r>
          </w:p>
          <w:p w14:paraId="5018B15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ий тираж</w:t>
            </w:r>
          </w:p>
          <w:p w14:paraId="5E5847E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BCB0E9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щий тираж</w:t>
            </w:r>
          </w:p>
          <w:p w14:paraId="37FC382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559" w:type="dxa"/>
          </w:tcPr>
          <w:p w14:paraId="62034D71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33BECC02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9A5280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F076C9" w:rsidRPr="0095680C" w14:paraId="069E3339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1C8B706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4) Разработка ИС «Великие д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2C64E8A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14:paraId="363E2D7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14:paraId="0A628C5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события</w:t>
            </w:r>
          </w:p>
          <w:p w14:paraId="01AFA1B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война, революция, образование государства</w:t>
            </w:r>
          </w:p>
          <w:p w14:paraId="49DC438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14:paraId="2217353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Фамилия видного</w:t>
            </w:r>
          </w:p>
          <w:p w14:paraId="6F60442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</w:p>
          <w:p w14:paraId="5B249F6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имерное число</w:t>
            </w:r>
          </w:p>
          <w:p w14:paraId="27052F9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CFF1AD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 жертв</w:t>
            </w:r>
          </w:p>
        </w:tc>
        <w:tc>
          <w:tcPr>
            <w:tcW w:w="1559" w:type="dxa"/>
          </w:tcPr>
          <w:p w14:paraId="31B51D98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0C3D1D40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F97C93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</w:t>
            </w:r>
          </w:p>
          <w:p w14:paraId="1D0FEA5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, поиск в отсортированном массиве</w:t>
            </w:r>
          </w:p>
        </w:tc>
      </w:tr>
      <w:tr w:rsidR="00F076C9" w:rsidRPr="0095680C" w14:paraId="54540323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E1FD1D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) Разработка ИС «Памятка альпин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25C237E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вершины</w:t>
            </w:r>
          </w:p>
          <w:p w14:paraId="26E6F96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ысота</w:t>
            </w:r>
          </w:p>
          <w:p w14:paraId="05F99FA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рана расположения</w:t>
            </w:r>
          </w:p>
          <w:p w14:paraId="546ECA5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покорения</w:t>
            </w:r>
          </w:p>
          <w:p w14:paraId="395480E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  <w:p w14:paraId="79E22B4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осхожден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4A4462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14:paraId="5D24E31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6B29EDB5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14:paraId="4291239A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50FA5A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F076C9" w:rsidRPr="0095680C" w14:paraId="3BBF29B6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6094A6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6) Разработка ИС «История персональных ЭВМ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1D773DF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микропроцессора</w:t>
            </w:r>
          </w:p>
          <w:p w14:paraId="0290CE3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появления</w:t>
            </w:r>
          </w:p>
          <w:p w14:paraId="084441F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Фирма-изготовитель</w:t>
            </w:r>
          </w:p>
          <w:p w14:paraId="3DA371B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Тактовая частота</w:t>
            </w:r>
          </w:p>
          <w:p w14:paraId="424EEAF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 адресуемой</w:t>
            </w:r>
          </w:p>
          <w:p w14:paraId="6898E0B1" w14:textId="77777777" w:rsidR="00F076C9" w:rsidRPr="0095680C" w:rsidRDefault="00F076C9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в К байт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BF0D3C5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актовая частота</w:t>
            </w:r>
          </w:p>
        </w:tc>
        <w:tc>
          <w:tcPr>
            <w:tcW w:w="1559" w:type="dxa"/>
          </w:tcPr>
          <w:p w14:paraId="70F914DD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рма изготовитель</w:t>
            </w:r>
          </w:p>
          <w:p w14:paraId="1EA25C7F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ип микропроцессора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5C3318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адресуемой</w:t>
            </w:r>
          </w:p>
          <w:p w14:paraId="3C4EF2A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принадлежность диапазону</w:t>
            </w:r>
          </w:p>
        </w:tc>
      </w:tr>
      <w:tr w:rsidR="00F076C9" w:rsidRPr="0095680C" w14:paraId="029A7349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2FB0046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7) Разработка ИС «Живая плане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0EA6DD9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14:paraId="328F6D0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  <w:p w14:paraId="43558AF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Рост(длина) в м</w:t>
            </w:r>
          </w:p>
          <w:p w14:paraId="43C10A2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ес(средний)</w:t>
            </w:r>
            <w:r w:rsidR="0095680C" w:rsidRPr="00C4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кг</w:t>
            </w:r>
          </w:p>
          <w:p w14:paraId="5FAEA37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корость передвижения(км/час)</w:t>
            </w:r>
          </w:p>
          <w:p w14:paraId="49C2531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нтинет океан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EFA760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</w:t>
            </w:r>
          </w:p>
        </w:tc>
        <w:tc>
          <w:tcPr>
            <w:tcW w:w="1559" w:type="dxa"/>
          </w:tcPr>
          <w:p w14:paraId="298F51E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A46A0F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 животного, вхождение подстроки в строку</w:t>
            </w:r>
          </w:p>
        </w:tc>
      </w:tr>
      <w:tr w:rsidR="00F076C9" w:rsidRPr="0095680C" w14:paraId="2E6370D4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7A4570B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8) Разработка ИС «Медицинская кар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5501007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14:paraId="227C58D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14:paraId="1769B22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Рост</w:t>
            </w:r>
          </w:p>
          <w:p w14:paraId="4CE49840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ес</w:t>
            </w:r>
          </w:p>
          <w:p w14:paraId="78B1A26B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Группа кров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51B0D48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выбором</w:t>
            </w:r>
          </w:p>
        </w:tc>
        <w:tc>
          <w:tcPr>
            <w:tcW w:w="1559" w:type="dxa"/>
          </w:tcPr>
          <w:p w14:paraId="07D67ABE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A2F7EE0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B23258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поиск в отсортированном массиве</w:t>
            </w:r>
          </w:p>
        </w:tc>
      </w:tr>
      <w:tr w:rsidR="00F076C9" w:rsidRPr="0095680C" w14:paraId="5D6DFDC9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7EC451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9) Разработка ИС «Химические элемен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7E244A0A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14:paraId="51396009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томный вес</w:t>
            </w:r>
          </w:p>
          <w:p w14:paraId="21262398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алентность</w:t>
            </w:r>
          </w:p>
          <w:p w14:paraId="4F304E64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Плотность</w:t>
            </w:r>
          </w:p>
          <w:p w14:paraId="0B3C39CF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Цв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08267C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томный вес</w:t>
            </w:r>
          </w:p>
        </w:tc>
        <w:tc>
          <w:tcPr>
            <w:tcW w:w="1559" w:type="dxa"/>
          </w:tcPr>
          <w:p w14:paraId="45D341BC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48DB558" w14:textId="77777777" w:rsidR="004C0ADB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B72C7F6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совпадение</w:t>
            </w:r>
          </w:p>
        </w:tc>
      </w:tr>
      <w:tr w:rsidR="00F076C9" w:rsidRPr="0095680C" w14:paraId="664FF6ED" w14:textId="77777777" w:rsidTr="0095680C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5FADE48E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0) Разработка ИС «Материал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2D2601F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14:paraId="262532AD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тность</w:t>
            </w:r>
          </w:p>
          <w:p w14:paraId="7C15CC31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Агрегатное</w:t>
            </w:r>
          </w:p>
          <w:p w14:paraId="6B478097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стояние(твердое, жидкое,газообразное)</w:t>
            </w:r>
          </w:p>
          <w:p w14:paraId="311D066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Электропроводность</w:t>
            </w:r>
          </w:p>
          <w:p w14:paraId="418ABC3C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Модуль упругост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2643373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</w:tc>
        <w:tc>
          <w:tcPr>
            <w:tcW w:w="1559" w:type="dxa"/>
          </w:tcPr>
          <w:p w14:paraId="59167A99" w14:textId="77777777" w:rsidR="00F076C9" w:rsidRPr="0095680C" w:rsidRDefault="004C0ADB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E6A25C9" w14:textId="77777777" w:rsidR="004C0ADB" w:rsidRPr="0095680C" w:rsidRDefault="004C0ADB" w:rsidP="004C0ADB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59387792" w14:textId="77777777" w:rsidR="00F076C9" w:rsidRPr="0095680C" w:rsidRDefault="00F076C9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лотность, принадлежность диапазону</w:t>
            </w:r>
          </w:p>
        </w:tc>
      </w:tr>
    </w:tbl>
    <w:p w14:paraId="24C0C89A" w14:textId="77777777" w:rsidR="0095680C" w:rsidRPr="0095680C" w:rsidRDefault="0095680C" w:rsidP="00FB2109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5680C" w:rsidRPr="0095680C" w:rsidSect="0095680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32"/>
    <w:multiLevelType w:val="hybridMultilevel"/>
    <w:tmpl w:val="0246B310"/>
    <w:lvl w:ilvl="0" w:tplc="1076FC1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25680"/>
    <w:multiLevelType w:val="hybridMultilevel"/>
    <w:tmpl w:val="809ECE44"/>
    <w:lvl w:ilvl="0" w:tplc="5F6C10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4507"/>
    <w:multiLevelType w:val="hybridMultilevel"/>
    <w:tmpl w:val="9EA48838"/>
    <w:lvl w:ilvl="0" w:tplc="34B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108A"/>
    <w:multiLevelType w:val="hybridMultilevel"/>
    <w:tmpl w:val="7C74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84FED"/>
    <w:multiLevelType w:val="hybridMultilevel"/>
    <w:tmpl w:val="DFEA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C3368"/>
    <w:multiLevelType w:val="hybridMultilevel"/>
    <w:tmpl w:val="D486C0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A4082"/>
    <w:multiLevelType w:val="hybridMultilevel"/>
    <w:tmpl w:val="D93EAA7E"/>
    <w:lvl w:ilvl="0" w:tplc="BDE6CD3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0441A3"/>
    <w:multiLevelType w:val="hybridMultilevel"/>
    <w:tmpl w:val="B78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E73"/>
    <w:multiLevelType w:val="hybridMultilevel"/>
    <w:tmpl w:val="FEB292B2"/>
    <w:lvl w:ilvl="0" w:tplc="41D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E1D72"/>
    <w:multiLevelType w:val="hybridMultilevel"/>
    <w:tmpl w:val="C5641526"/>
    <w:lvl w:ilvl="0" w:tplc="9D8A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D46E89"/>
    <w:multiLevelType w:val="hybridMultilevel"/>
    <w:tmpl w:val="9016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23C"/>
    <w:multiLevelType w:val="hybridMultilevel"/>
    <w:tmpl w:val="D1322BF4"/>
    <w:lvl w:ilvl="0" w:tplc="93B6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0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B6F62"/>
    <w:multiLevelType w:val="hybridMultilevel"/>
    <w:tmpl w:val="F3581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DE6CD3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D630D"/>
    <w:multiLevelType w:val="hybridMultilevel"/>
    <w:tmpl w:val="6EFE7DFE"/>
    <w:lvl w:ilvl="0" w:tplc="E6086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6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0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C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8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C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B3150D"/>
    <w:multiLevelType w:val="hybridMultilevel"/>
    <w:tmpl w:val="657CC0DC"/>
    <w:lvl w:ilvl="0" w:tplc="2CD66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245B4"/>
    <w:multiLevelType w:val="hybridMultilevel"/>
    <w:tmpl w:val="893EB560"/>
    <w:lvl w:ilvl="0" w:tplc="C98A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97DC4"/>
    <w:multiLevelType w:val="hybridMultilevel"/>
    <w:tmpl w:val="1B9CB104"/>
    <w:lvl w:ilvl="0" w:tplc="5F6C10A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EC2"/>
    <w:rsid w:val="00023C81"/>
    <w:rsid w:val="001949EA"/>
    <w:rsid w:val="001C3996"/>
    <w:rsid w:val="00231CAB"/>
    <w:rsid w:val="002F4EC2"/>
    <w:rsid w:val="0037243B"/>
    <w:rsid w:val="004C0ADB"/>
    <w:rsid w:val="00532BBE"/>
    <w:rsid w:val="006731C2"/>
    <w:rsid w:val="007F0C66"/>
    <w:rsid w:val="007F283E"/>
    <w:rsid w:val="00815D12"/>
    <w:rsid w:val="0095680C"/>
    <w:rsid w:val="0099457B"/>
    <w:rsid w:val="009B0AC2"/>
    <w:rsid w:val="00A3394D"/>
    <w:rsid w:val="00AF5F45"/>
    <w:rsid w:val="00BB1AF6"/>
    <w:rsid w:val="00BF134D"/>
    <w:rsid w:val="00C43E42"/>
    <w:rsid w:val="00C6228B"/>
    <w:rsid w:val="00D31131"/>
    <w:rsid w:val="00DE12FA"/>
    <w:rsid w:val="00DF0E36"/>
    <w:rsid w:val="00F076C9"/>
    <w:rsid w:val="00F3050C"/>
    <w:rsid w:val="00FB2109"/>
    <w:rsid w:val="00FC03D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33D6"/>
  <w15:docId w15:val="{6C870815-398D-41A8-A531-08C1884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0F"/>
    <w:pPr>
      <w:spacing w:beforeAutospacing="1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00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2F4EC2"/>
    <w:rPr>
      <w:rFonts w:cs="Courier New"/>
    </w:rPr>
  </w:style>
  <w:style w:type="character" w:customStyle="1" w:styleId="ListLabel2">
    <w:name w:val="ListLabel 2"/>
    <w:qFormat/>
    <w:rsid w:val="002F4EC2"/>
    <w:rPr>
      <w:rFonts w:cs="Courier New"/>
    </w:rPr>
  </w:style>
  <w:style w:type="character" w:customStyle="1" w:styleId="ListLabel3">
    <w:name w:val="ListLabel 3"/>
    <w:qFormat/>
    <w:rsid w:val="002F4EC2"/>
    <w:rPr>
      <w:rFonts w:cs="Courier New"/>
    </w:rPr>
  </w:style>
  <w:style w:type="paragraph" w:customStyle="1" w:styleId="1">
    <w:name w:val="Заголовок1"/>
    <w:basedOn w:val="a"/>
    <w:next w:val="a4"/>
    <w:qFormat/>
    <w:rsid w:val="002F4E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EC2"/>
    <w:pPr>
      <w:spacing w:after="140" w:line="288" w:lineRule="auto"/>
    </w:pPr>
  </w:style>
  <w:style w:type="paragraph" w:styleId="a5">
    <w:name w:val="List"/>
    <w:basedOn w:val="a4"/>
    <w:rsid w:val="002F4EC2"/>
    <w:rPr>
      <w:rFonts w:cs="Mangal"/>
    </w:rPr>
  </w:style>
  <w:style w:type="paragraph" w:customStyle="1" w:styleId="10">
    <w:name w:val="Название объекта1"/>
    <w:basedOn w:val="a"/>
    <w:qFormat/>
    <w:rsid w:val="002F4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F4EC2"/>
    <w:pPr>
      <w:suppressLineNumbers/>
    </w:pPr>
    <w:rPr>
      <w:rFonts w:cs="Mangal"/>
    </w:rPr>
  </w:style>
  <w:style w:type="paragraph" w:styleId="a7">
    <w:name w:val="Body Text Indent"/>
    <w:basedOn w:val="a"/>
    <w:rsid w:val="00C001CE"/>
    <w:pPr>
      <w:spacing w:beforeAutospacing="0" w:after="120" w:afterAutospacing="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859"/>
    <w:pPr>
      <w:spacing w:before="280" w:after="280"/>
      <w:ind w:left="720"/>
      <w:contextualSpacing/>
    </w:pPr>
  </w:style>
  <w:style w:type="table" w:styleId="a9">
    <w:name w:val="Table Grid"/>
    <w:basedOn w:val="a1"/>
    <w:uiPriority w:val="59"/>
    <w:rsid w:val="00C4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31131"/>
    <w:pPr>
      <w:spacing w:before="100" w:after="100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15D1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util/stream/Stre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8AFE-1AE2-4261-8CE1-006F50B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ф</dc:creator>
  <cp:lastModifiedBy>Victor Shybeka</cp:lastModifiedBy>
  <cp:revision>29</cp:revision>
  <dcterms:created xsi:type="dcterms:W3CDTF">2016-12-08T07:20:00Z</dcterms:created>
  <dcterms:modified xsi:type="dcterms:W3CDTF">2022-03-18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